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3402" w:type="dxa"/>
        <w:tblInd w:w="747" w:type="dxa"/>
        <w:tblLayout w:type="fixed"/>
        <w:tblLook w:val="0400" w:firstRow="0" w:lastRow="0" w:firstColumn="0" w:lastColumn="0" w:noHBand="0" w:noVBand="1"/>
      </w:tblPr>
      <w:tblGrid>
        <w:gridCol w:w="13402"/>
      </w:tblGrid>
      <w:tr w:rsidR="00AF6012" w14:paraId="5B84B987" w14:textId="77777777" w:rsidTr="00D74E9E">
        <w:trPr>
          <w:trHeight w:val="327"/>
        </w:trPr>
        <w:tc>
          <w:tcPr>
            <w:tcW w:w="13402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1D33F" w14:textId="77777777" w:rsidR="00AF6012" w:rsidRDefault="008E62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Gli incontri di TIC, laboratorio e tirocinio indiretto evidenziati in verde saranno svolti in presenza presso </w:t>
            </w:r>
          </w:p>
          <w:p w14:paraId="5541E1EA" w14:textId="77777777" w:rsidR="00AF6012" w:rsidRDefault="008E62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l’edificio 19 viale delle Scienze, Palermo. </w:t>
            </w:r>
          </w:p>
        </w:tc>
      </w:tr>
    </w:tbl>
    <w:p w14:paraId="0DCE62FD" w14:textId="77777777" w:rsidR="00AF6012" w:rsidRDefault="00AF6012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0"/>
        <w:tblW w:w="1474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474"/>
        <w:gridCol w:w="1474"/>
        <w:gridCol w:w="1474"/>
        <w:gridCol w:w="1474"/>
        <w:gridCol w:w="1474"/>
        <w:gridCol w:w="1474"/>
        <w:gridCol w:w="1474"/>
        <w:gridCol w:w="1474"/>
        <w:gridCol w:w="1474"/>
        <w:gridCol w:w="1474"/>
      </w:tblGrid>
      <w:tr w:rsidR="00071F94" w14:paraId="064EE9EE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B82973" w14:textId="12C44603" w:rsidR="00071F94" w:rsidRP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1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511AFAB1" w14:textId="77777777" w:rsidR="00071F94" w:rsidRDefault="00071F94" w:rsidP="00D74E9E">
            <w:pPr>
              <w:ind w:left="-11" w:right="-19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rar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131030F2" w14:textId="773E3A94" w:rsidR="00071F94" w:rsidRDefault="00071F94" w:rsidP="00D74E9E">
            <w:pPr>
              <w:ind w:left="-11" w:right="-19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condaria 2° -- 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6F3262D1" w14:textId="6D878536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condaria 2° - 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7B05E0E3" w14:textId="030E4A6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condaria 2° - 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2B915323" w14:textId="5649068B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condaria 2° - 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012F2422" w14:textId="4A8CD405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condaria 2° - 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0889EB98" w14:textId="17AEA646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condaria 2° - 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2E1FE563" w14:textId="222D98D5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condaria 2° - 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18AFCAAA" w14:textId="4A4CEF35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condaria 2° - 8</w:t>
            </w:r>
          </w:p>
        </w:tc>
      </w:tr>
      <w:tr w:rsidR="00071F94" w14:paraId="52A8A5B6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70FBB5" w14:textId="0007B31F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icembre 202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35751F57" w14:textId="77777777" w:rsidR="00071F94" w:rsidRDefault="00071F94" w:rsidP="00D74E9E">
            <w:pPr>
              <w:ind w:left="-11" w:right="-19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694020DC" w14:textId="417456B2" w:rsidR="00071F94" w:rsidRDefault="00071F94" w:rsidP="00D74E9E">
            <w:pPr>
              <w:ind w:left="-11" w:right="-19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5C398EC2" w14:textId="75AB2340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27268577" w14:textId="78732DA6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0BDAE9AB" w14:textId="004BD691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68430AE1" w14:textId="7405098A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6F0537B2" w14:textId="69DA3A8C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36369F53" w14:textId="3D29060F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688B1023" w14:textId="1B5C40A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71F94" w14:paraId="06CC7507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EA1514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nerdì 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37718F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30-19.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70C7E38" w14:textId="77777777" w:rsidR="00071F94" w:rsidRDefault="00071F94" w:rsidP="00D74E9E">
            <w:pPr>
              <w:ind w:left="-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aboratorio 1 (5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553338A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1 (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3ECFF16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1 (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602D38C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1 (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57A728E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1 (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589A379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1 (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C515CC2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1 (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8604570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1 (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</w:tr>
      <w:tr w:rsidR="00071F94" w14:paraId="21F33382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B24A15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ato 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D0FED8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:00-13: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2CD57A6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aboratorio 2 (10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AA8311B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2 (1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1709C52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2 (1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829D985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2 (1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88A9418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2 (1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76008DB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2 (1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A406C82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2 (1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48FA4D8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2 (1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</w:tr>
      <w:tr w:rsidR="00071F94" w14:paraId="52335814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0BCE35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F281C7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:30-18: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F695D73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Tirocinio indiretto (5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832DA6D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Tirocinio indiretto (5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1F24350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Tirocinio indiretto (5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60D4B58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Tirocinio indiretto (5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71075C3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Tirocinio indiretto (5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D82B15A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Tirocinio indiretto (5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9DA98BF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Tirocinio indiretto (5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222A311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Tirocinio indiretto (5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</w:tr>
      <w:tr w:rsidR="00071F94" w14:paraId="4B169652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C6CB6A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nerdì 1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76544F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30-19.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3A62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oratorio 1 (1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99B8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1 (1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F2B2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1 (1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821C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1 (1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584C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1 (1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1348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1 (1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896D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1 (1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CD05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1 (15)</w:t>
            </w:r>
          </w:p>
        </w:tc>
      </w:tr>
      <w:tr w:rsidR="00071F94" w14:paraId="1D36750D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91B722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ato 1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2B6A0B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00-13.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07E7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C (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15F0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7D0B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D534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0D4D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FB8C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E2A7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14BB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5)</w:t>
            </w:r>
          </w:p>
        </w:tc>
      </w:tr>
      <w:tr w:rsidR="00071F94" w14:paraId="474C98A5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35337C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050BFE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30-18.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D0FD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aboratori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38DA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aboratorio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  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CCDA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aboratorio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  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8FE0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aboratorio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  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658F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aboratorio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  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E8FA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aboratorio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  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AA58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aboratorio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  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BE9F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aboratorio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  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)</w:t>
            </w:r>
          </w:p>
        </w:tc>
      </w:tr>
      <w:tr w:rsidR="00071F94" w14:paraId="21E82C5D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88CAF4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nerdì 1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DEEABF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30-19.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4E0A81B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aboratori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5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99E046D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E1CA3A9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BBF70F9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A5DCD7C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BA0DD66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55A533F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5384C6A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</w:tr>
      <w:tr w:rsidR="00071F94" w14:paraId="07E283D2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FABF41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ato 1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8807CA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00-13.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59FAECB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Tirocinio indiretto (10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A01767D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Tirocinio indiretto (10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52B83F6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Tirocinio indiretto (10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172333C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Tirocinio indiretto (10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524477B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Tirocinio indiretto (10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BD72CD9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Tirocinio indiretto (10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8E061A4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Tirocinio indiretto (10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30E9E21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Tirocinio indiretto (10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</w:tr>
      <w:tr w:rsidR="00071F94" w14:paraId="2F492D0A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E7C670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B4848A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30-18.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54D7167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aboratorio 2 (30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704835D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2 (3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33065DF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2 (3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2C0E2BF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2 (3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CC77ED9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2 (3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C5A0CEA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2 (3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5AE7528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2 (3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0D134A8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2 (3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</w:tr>
      <w:tr w:rsidR="00071F94" w14:paraId="54907E90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51AF1A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Gennaio 202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49B74373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rar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16A365CD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158526D8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302FD6E1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3653483C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3406FF1D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0B75C2CC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3FBEB59F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124A605E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71F94" w14:paraId="26DE2D70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22B8FD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nerdì 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1F89EA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30-19.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C534" w14:textId="235AF451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oratorio 1 (3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24A5" w14:textId="735B8FA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1 (3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B617" w14:textId="1AA2FDC5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1 (3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7CC7" w14:textId="79EE2B08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1 (3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B1C4" w14:textId="40F5C226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1 (3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6D04" w14:textId="2F26098B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1 (3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10DC" w14:textId="6148D5E3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1 (3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C308" w14:textId="42424EBD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1 (35)</w:t>
            </w:r>
          </w:p>
        </w:tc>
      </w:tr>
      <w:tr w:rsidR="00071F94" w14:paraId="6A629268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81D670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ato 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0C5BBA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00-13.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27F4FF" w14:textId="04D38A5F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rocinio Indiretto (1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EE8905" w14:textId="42700C98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rocinio Indiretto (1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0B4900" w14:textId="5F9FF1E4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rocinio Indiretto (1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FC6A15" w14:textId="160FAD65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rocinio Indiretto (1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E5C61" w14:textId="727BAEF1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rocinio Indiretto (1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AACA49" w14:textId="0DF336AF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rocinio Indiretto (1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1F0C36" w14:textId="4685970A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rocinio Indiretto (1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246E94" w14:textId="0E002EB5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rocinio Indiretto (15)</w:t>
            </w:r>
          </w:p>
        </w:tc>
      </w:tr>
      <w:tr w:rsidR="00071F94" w14:paraId="44168FFA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97A082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F57750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30-18.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EF1AF7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C (1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EA6CF0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1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623316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1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4ED598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1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64F2C6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1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C26582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1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BCDBF5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1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4F1488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10)</w:t>
            </w:r>
          </w:p>
        </w:tc>
      </w:tr>
      <w:tr w:rsidR="00071F94" w14:paraId="1F7A331E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9E4C34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nerdì 1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DE2D53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30-19.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7D991A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oratorio 2 (4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674D05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2 (4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272BD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2 (4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F87FCC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2 (4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4B855C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2 (4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47E282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2 (4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93EA9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2 (4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75C465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2 (40)</w:t>
            </w:r>
          </w:p>
        </w:tc>
      </w:tr>
      <w:tr w:rsidR="00071F94" w14:paraId="08CEEF17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07C55D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ato 1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2B54DA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00-13.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6327C1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oratorio 3 (4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F8FAFF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3 (4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C1C0FB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3 (4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154DCD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3 (4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568B8A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3 (4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33ED5A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3 (4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253C5B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3 (4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8964C7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3 (45)</w:t>
            </w:r>
          </w:p>
        </w:tc>
      </w:tr>
      <w:tr w:rsidR="00071F94" w14:paraId="6DF857CB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B6EB76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73BC22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30-18.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0557A1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C (1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FF939A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1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CE6C29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1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184C6A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1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387172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1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6514D5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1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DCF0DD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1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11450C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15)</w:t>
            </w:r>
          </w:p>
        </w:tc>
      </w:tr>
      <w:tr w:rsidR="00071F94" w14:paraId="7D6E93E2" w14:textId="77777777" w:rsidTr="00906735">
        <w:trPr>
          <w:trHeight w:val="300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4CF27E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nerdì 2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FFAD69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30-19.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AC3C55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oratorio 4 (5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9362A6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4 (5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3C35A6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4 (5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E2F5C1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4 (5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FA956E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4 (5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4345CB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4 (5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D97CB9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4 (5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92A855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4 (50)</w:t>
            </w:r>
          </w:p>
        </w:tc>
      </w:tr>
      <w:tr w:rsidR="00071F94" w14:paraId="4248678B" w14:textId="77777777" w:rsidTr="00906735">
        <w:trPr>
          <w:trHeight w:val="300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2C4FCC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ato 2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FE00FA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00-13.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7855AD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rocinio indiretto (2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BCC66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rocinio indiretto (2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5D5D50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rocinio indiretto (2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D1B45B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rocinio indiretto (2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00EF48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rocinio indiretto (2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8907A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rocinio indiretto (2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FB3A69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rocinio indiretto (2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FCC0CA" w14:textId="77777777" w:rsidR="00071F94" w:rsidRDefault="00071F94" w:rsidP="00D74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rocinio indiretto (20)</w:t>
            </w:r>
          </w:p>
        </w:tc>
      </w:tr>
      <w:tr w:rsidR="00906735" w14:paraId="48CA0686" w14:textId="77777777" w:rsidTr="00906735">
        <w:trPr>
          <w:trHeight w:val="300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B916A3" w14:textId="16AF76E5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bato 2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A64E92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30-18.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210B7D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aboratori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C262BA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aboratorio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  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522268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aboratorio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  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FED7C4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aboratorio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  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83A0B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aboratorio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  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C7888C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aboratorio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  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CE2073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aboratorio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  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BFC174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aboratorio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  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)</w:t>
            </w:r>
          </w:p>
        </w:tc>
      </w:tr>
      <w:tr w:rsidR="00906735" w14:paraId="4BF78BC9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2AF28B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A7835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4365A131" w14:textId="017AB85B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condaria 2° - 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2CE5A008" w14:textId="5BFF2385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condaria 2° - 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00391479" w14:textId="66028274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condaria 2° - 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28D316F6" w14:textId="095378FB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condaria 2° - 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4524AD44" w14:textId="6254EAAE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condaria 2° - 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2B17E006" w14:textId="6EBC0992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condaria 2° - 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4DFA033F" w14:textId="3EC8299D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condaria 2° - 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0B5B6327" w14:textId="1FF14461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condaria 2° - 8</w:t>
            </w:r>
          </w:p>
        </w:tc>
      </w:tr>
      <w:tr w:rsidR="00906735" w14:paraId="14561B3A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69219E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nerdì 2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3B6332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30-19.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E5942DC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aboratorio 4 (60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166FFFC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4 (6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7774F6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4 (6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72CCDC6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4 (6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CDEEBBC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4 (6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F067E17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4 (6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71FF653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4 (6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03989F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4 (6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</w:tr>
      <w:tr w:rsidR="00906735" w14:paraId="03BE21B6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5F321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ato 2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12B5FD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00-13.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1DC85D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aboratorio 3 (65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408A97B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3 (6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B5ABBFC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3 (6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2EA8665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3 (6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A328DFC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3 (6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07DC65A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3 (6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42F415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3 (6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3E9730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3 (6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</w:tr>
      <w:tr w:rsidR="00906735" w14:paraId="5493C91E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1FF46C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F09AA4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30-18.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D696364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TIC (20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F16B6B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TIC (2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56B6317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TIC (2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3C54B6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TIC (2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2EBD89D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TIC (2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CE1B91B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TIC (2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A8711E2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TIC (2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AC5D31B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TIC (2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</w:tr>
      <w:tr w:rsidR="00906735" w14:paraId="23F52E8D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976C0C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Febbraio 202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0018F4A3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rar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586DB062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03148F06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46BF9E1D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40219C93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64807C4E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302DB26D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6422BD43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23C39FFD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06735" w14:paraId="6218F742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BCE6D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nerdì 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EFC3BB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30-19.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34B4AC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oratorio 4 (7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41F3A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4 (7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2EA78C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4 (7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DE7787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4 (7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9C75CB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4 (7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5FE168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4 (7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574BDE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4 (7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064B8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4 (70)</w:t>
            </w:r>
          </w:p>
        </w:tc>
      </w:tr>
      <w:tr w:rsidR="00906735" w14:paraId="116CB15A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D2866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ato 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7A043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00-13.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FF9442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oratorio 3 (7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E7744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3 (7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63B80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3 (7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96E8C4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3 (7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6C57FB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3 (7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781B89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3 (7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C5516D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3 (7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D1A9C6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3 (75)</w:t>
            </w:r>
          </w:p>
        </w:tc>
      </w:tr>
      <w:tr w:rsidR="00906735" w14:paraId="6A79B162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DC8DE2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3BD5D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30-18.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868E09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C (2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03EAAE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2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4ECEFC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2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674EB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2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4CDE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2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9AF81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2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2BA16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2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DAF415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25)</w:t>
            </w:r>
          </w:p>
        </w:tc>
      </w:tr>
      <w:tr w:rsidR="00906735" w14:paraId="6CC2C288" w14:textId="77777777" w:rsidTr="00906735">
        <w:trPr>
          <w:trHeight w:val="300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96E22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nerdì 1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6DEA8D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30-19.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CBDF8A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oratorio 4 (8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4B936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4 (8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641584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4 (8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A3D1A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4 (8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26C13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4 (8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D06D92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4 (8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08523B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4 (8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477342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4 (80)</w:t>
            </w:r>
          </w:p>
        </w:tc>
      </w:tr>
      <w:tr w:rsidR="00906735" w14:paraId="311750AF" w14:textId="77777777" w:rsidTr="00906735">
        <w:trPr>
          <w:trHeight w:val="300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ADCE6D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ato 1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D4D82E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00-13.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476397A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</w:t>
            </w:r>
          </w:p>
          <w:p w14:paraId="4687ABDA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c/Tirocin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DD89C5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</w:t>
            </w:r>
          </w:p>
          <w:p w14:paraId="59F1AC43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c/Tirocin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76A6234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</w:t>
            </w:r>
          </w:p>
          <w:p w14:paraId="374632E4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c/Tirocin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B1B320B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</w:t>
            </w:r>
          </w:p>
          <w:p w14:paraId="7D5B81F8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c/Tirocin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A960D37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</w:t>
            </w:r>
          </w:p>
          <w:p w14:paraId="2985D637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c/Tirocin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E77D0A7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Tic/Tirocin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58C53E3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Tic/Tirocin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37AEE4E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Tic/Tirocinio</w:t>
            </w:r>
          </w:p>
        </w:tc>
      </w:tr>
      <w:tr w:rsidR="00906735" w14:paraId="056AE773" w14:textId="77777777" w:rsidTr="00906735">
        <w:trPr>
          <w:trHeight w:val="300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7F1806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C97ED7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30-18.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113BDB9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C (3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D621DD9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3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81FFE27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3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E65DC5C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3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4C3861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3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BFD1ECB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3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89308D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3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BC6272C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30)</w:t>
            </w:r>
          </w:p>
        </w:tc>
      </w:tr>
      <w:tr w:rsidR="00906735" w14:paraId="7DB62637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3DE2F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nerdì 1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383248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30-19.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CEDE25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Tic/Tirocin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D125E35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Tic/Tirocin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4B4EF4B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Tic/Tirocin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C4CFA7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Tic/Tirocin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032A357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Tic/Tirocin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1B12C33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Tic/Tirocin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4F99A6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Tic/Tirocin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6A68278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Tic/Tirocinio</w:t>
            </w:r>
          </w:p>
        </w:tc>
      </w:tr>
      <w:tr w:rsidR="00906735" w14:paraId="37FF10EA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E5195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ato 1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0B221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00-13.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D267D66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rbalizzazione Laboratori 1-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8A5BE18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rbalizzazione Laboratori 1-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97A8B4B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rbalizzazione Laboratori 1-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D3E774B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rbalizzazione Laboratori 1-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07330D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rbalizzazione Laboratori 1-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E24A116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rbalizzazione Laboratori 1-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E4496B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rbalizzazione Laboratori 1-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855EC0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rbalizzazione Laboratori 1-4</w:t>
            </w:r>
          </w:p>
        </w:tc>
      </w:tr>
      <w:tr w:rsidR="00906735" w14:paraId="2D87C32F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8A7F7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08918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30-18.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E839C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Tic/Tirocin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FE76BE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Tic/Tirocin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1E27E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Tic/Tirocin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C867B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Tic/Tirocin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EFE8C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Tic/Tirocin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C33C04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Tic/Tirocin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E25818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Tic/Tirocin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5A671D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Tic/Tirocinio</w:t>
            </w:r>
          </w:p>
        </w:tc>
      </w:tr>
      <w:tr w:rsidR="00906735" w14:paraId="77805D47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579F1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nerdì 2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7E31DB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30-19.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C4B80DC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aboratori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85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79B841C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8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42820A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8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27A8C74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8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26AFE6E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8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DAF95F4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8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418A33B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8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03AF65C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8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</w:tr>
      <w:tr w:rsidR="00906735" w14:paraId="7A3E2B6A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875B17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ato 2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BE4EC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00-13.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8E0344E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aboratorio 6 (90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C436749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6 (9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0DE11EC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6 (9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2623944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6 (9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D3BB7D2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6 (9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707F67C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6 (9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787F55A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6 (9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5DC2C6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6 (9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</w:tr>
      <w:tr w:rsidR="00906735" w14:paraId="1CB00258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14847C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2B500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30-18.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CA910B9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Tirocinio Indiretto (25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CF38BA7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Tirocinio Indiretto (25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6418F03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Tirocinio Indiretto (25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C183DFB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Tirocinio Indiretto (25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90EA28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Tirocinio Indiretto (25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17CB396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Tirocinio Indiretto (25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80245F9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Tirocinio Indiretto (25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A43626A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Tirocinio Indiretto (25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</w:tr>
      <w:tr w:rsidR="00906735" w14:paraId="43D87AA9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56B7D2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arzo 202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44D6C29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rar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7DF2EEE4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6BC3A633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4BCBD8A7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66436EA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43FA1E9E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6D757494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4E064228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6124E40D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06735" w14:paraId="2B9FDC6C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959669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nerdì 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B808AC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:30-19: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316FC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oratorio 5 (9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8D43E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5 (9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330E8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5 (9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47FAB6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5 (9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A0E6E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5 (9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B8649B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5 (9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F8759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5 (9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C2D47B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5 (95)</w:t>
            </w:r>
          </w:p>
        </w:tc>
      </w:tr>
      <w:tr w:rsidR="00906735" w14:paraId="0870FAA9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D7D72E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ato 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66BF2D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:00-13: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C0F56A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rocinio Indiretto (3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93DC1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rocinio Indiretto (3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6E5BFB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rocinio Indiretto (3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CB83EC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rocinio Indiretto (3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0E979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rocinio Indiretto (3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59A0A5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rocinio Indiretto (3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74C40B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rocinio Indiretto (3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919543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rocinio Indiretto (3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06735" w14:paraId="3BA0FD1F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49B826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2A4094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03FC3F24" w14:textId="45DB2E9E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condaria 2° - 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7F0F0597" w14:textId="0498367F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condaria 2° - 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7E5676ED" w14:textId="5E6F6A78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condaria 2° - 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561D52B7" w14:textId="7354709B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condaria 2° - 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3DFB109F" w14:textId="0970E38C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condaria 2° - 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63B96AF1" w14:textId="4AD62170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condaria 2° - 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5B488ED1" w14:textId="13CDACA4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condaria 2° - 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099BDE04" w14:textId="5464D915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condaria 2° - 8</w:t>
            </w:r>
          </w:p>
        </w:tc>
      </w:tr>
      <w:tr w:rsidR="00906735" w14:paraId="45983E3E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4CDBCA" w14:textId="0FCCD788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bato 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98CFA4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:30-18: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6298C5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C (3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8BC7BC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3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7A4F09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3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370102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3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E839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3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7A2359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3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AE6B8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3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62157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35)</w:t>
            </w:r>
          </w:p>
        </w:tc>
      </w:tr>
      <w:tr w:rsidR="00906735" w14:paraId="678FE59D" w14:textId="77777777" w:rsidTr="00906735">
        <w:trPr>
          <w:trHeight w:val="300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98B167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nerdì 1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DAB74E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:00-19: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B6DA9E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oratorio 6 (10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EDAA7B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6 (10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B1E44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6 (10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908A4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6 (10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16C9D9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6 (10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4A58CE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6 (10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3DC1EA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6 (10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44D0C7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6 (100)</w:t>
            </w:r>
          </w:p>
        </w:tc>
      </w:tr>
      <w:tr w:rsidR="00906735" w14:paraId="386BA0B5" w14:textId="77777777" w:rsidTr="00906735">
        <w:trPr>
          <w:trHeight w:val="300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68A5C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ato 1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ADADA5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:00-13: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EB7CAA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oratorio 5 (10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1A6AEA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5 (10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844EE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5 (10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D2C63C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5 (10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0BC3FC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5 (10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6A92BB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5 (10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8BF742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5 (10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98B53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5 (105)</w:t>
            </w:r>
          </w:p>
        </w:tc>
      </w:tr>
      <w:tr w:rsidR="00906735" w14:paraId="327C4798" w14:textId="77777777" w:rsidTr="00906735">
        <w:trPr>
          <w:trHeight w:val="300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01158D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A474E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:30-18: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24872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C (4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60909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4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98EDDE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4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EA29C6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4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517FB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4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EB507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4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93A416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4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0AB1F7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40)</w:t>
            </w:r>
          </w:p>
        </w:tc>
      </w:tr>
      <w:tr w:rsidR="00906735" w14:paraId="3754414B" w14:textId="77777777" w:rsidTr="00906735">
        <w:trPr>
          <w:trHeight w:val="300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D35F78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nerdì 1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0262DA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300-19: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296FA06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aboratorio 6 (110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5026DD5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6 (11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93C39F5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6 (11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6881A9C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6 (11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E71ABC4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6 (11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9D7308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6 (11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F6E93D3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6 (11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029D02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6 (11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</w:tr>
      <w:tr w:rsidR="00906735" w14:paraId="0853598C" w14:textId="77777777" w:rsidTr="00906735">
        <w:trPr>
          <w:trHeight w:val="300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59AF5E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ato 1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A969D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:00-13: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34D2109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aboratorio 5 (115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0F93342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5 (11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3302E6A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5 (11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A715E44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5 (11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A3A34AA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5 (11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6032F0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5 (11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331090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5 (11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B330177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5 (11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</w:tr>
      <w:tr w:rsidR="00906735" w14:paraId="5CA755E6" w14:textId="77777777" w:rsidTr="00906735">
        <w:trPr>
          <w:trHeight w:val="300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9EFE52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8F3494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:30-18: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6E0F2BA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TIC (45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ECC8A3B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TIC (4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7DFF046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TIC (4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5116434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TIC (4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73DF042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TIC (4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E371E39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TIC (4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38F292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TIC (4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629A835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TIC (4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</w:tr>
      <w:tr w:rsidR="00906735" w14:paraId="0B9B2E3B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97486D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nerdì 2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C23858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30-19.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F84B08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oratorio 6 (12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633B3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6 (12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E26CA4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6 (12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6E9F0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6 (12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D6B185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6 (12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651215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6 (12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73968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6 (12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61BBC4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6 (120)</w:t>
            </w:r>
          </w:p>
        </w:tc>
      </w:tr>
      <w:tr w:rsidR="00906735" w14:paraId="1FF84D76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493405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ato 2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5D929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00-13.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CC639E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oratorio 7 (12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16A547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7 (12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F5875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7 (12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8134CE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7 (12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D3946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7 (12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238B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7 (12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77C9BC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7 (12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82FCAE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7 (125)</w:t>
            </w:r>
          </w:p>
        </w:tc>
      </w:tr>
      <w:tr w:rsidR="00906735" w14:paraId="67492B86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C05FA8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225934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:30-18: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C505AD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C (5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77C803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5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41193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5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70618A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5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5AC4F8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5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43562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5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4C0962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5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109C77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50)</w:t>
            </w:r>
          </w:p>
        </w:tc>
      </w:tr>
      <w:tr w:rsidR="00906735" w14:paraId="00BECDA5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1794B5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prile 202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0CB0EC94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rar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7A7090F3" w14:textId="3B4EF369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4B75BA68" w14:textId="04CCAE7F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7E7CF2A2" w14:textId="1FBBDAFC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1A751C4D" w14:textId="3BED755A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19CB7BBC" w14:textId="4EBCCC11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2E5692E5" w14:textId="50A46B7F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4A4E2C7D" w14:textId="6C8F4DB1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340D9453" w14:textId="40753C18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06735" w14:paraId="3EC52F14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F4A7B5" w14:textId="380C8196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nerdì 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D2B86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30-19.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0AC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oratorio 8 (13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335A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8 (13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E81A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8 (13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F034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8 (13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F505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8 (13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C3D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8 (13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E9A6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8 (13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6283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8 (130)</w:t>
            </w:r>
          </w:p>
        </w:tc>
      </w:tr>
      <w:tr w:rsidR="00906735" w14:paraId="7D94073E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ABF852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ato 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622467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00-13.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494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oratorio 9 (13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012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9 (13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0EE3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9 (13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F7C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9 (13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770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9 (13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7362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9 (13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56E2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9 (13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059B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9 (135)</w:t>
            </w:r>
          </w:p>
        </w:tc>
      </w:tr>
      <w:tr w:rsidR="00906735" w14:paraId="51E62DBA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CBB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20E3A5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30-18.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207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C (5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26F4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5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364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5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3C1C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5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B59E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5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582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5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826B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5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FE97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55)</w:t>
            </w:r>
          </w:p>
        </w:tc>
      </w:tr>
      <w:tr w:rsidR="00906735" w14:paraId="7F5C4D67" w14:textId="77777777" w:rsidTr="00906735">
        <w:trPr>
          <w:trHeight w:val="300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7509A6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nerdì 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FFC6F2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0-19.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980211C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aboratorio 7 (140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382F7EE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7 (14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26E273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7 (14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6E48828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7 (14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848526D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7 (14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98F0F04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7 (14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03FEA1D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7 (14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F053652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7 (14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</w:tr>
      <w:tr w:rsidR="00906735" w14:paraId="09AAA3C3" w14:textId="77777777" w:rsidTr="00906735">
        <w:trPr>
          <w:trHeight w:val="300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1266C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ato 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C90D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00-13.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B4C7D3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Tirocinio indiretto (35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06B7D6B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Tirocinio indiretto (35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6B749B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Tirocinio indiretto (35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92BA49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Tirocinio indiretto (35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80131BA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Tirocinio indiretto (35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DD70A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Tirocinio indiretto (35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A38ACD2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Tirocinio indiretto (35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B4AE22B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Tirocinio indiretto (35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</w:tr>
      <w:tr w:rsidR="00906735" w14:paraId="5B5C880F" w14:textId="77777777" w:rsidTr="00906735">
        <w:trPr>
          <w:trHeight w:val="300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593692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8F81DA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30-18.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3757EC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TIC (60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D8E9348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TIC (6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1B500F6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TIC (6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7F27BA4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TIC (6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C7E04BE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TIC (6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988C66A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TIC (6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F309EBC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TIC (6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7465E0C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TIC (6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</w:tr>
      <w:tr w:rsidR="00906735" w14:paraId="193FEB71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DC89E9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nerdì 2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356A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30-19.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414367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oratorio 8 (14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C3995D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8 (14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F618B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8 (14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AE0CC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8 (14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2C1A5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8 (14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FA2C8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8 (14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8A289B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8 (14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4490B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8 (145)</w:t>
            </w:r>
          </w:p>
        </w:tc>
      </w:tr>
      <w:tr w:rsidR="00906735" w14:paraId="1778A9DC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380952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ato 2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CA5C44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00-13.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426F80" w14:textId="7FFBAACE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C (6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C5053" w14:textId="74D4AEE6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6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625D4A" w14:textId="1E469662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6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A1B141" w14:textId="1503E593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6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19EE7E" w14:textId="518B062D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6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F367C" w14:textId="5D78DB04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6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39FD4D" w14:textId="00770D29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6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B74D0A" w14:textId="7240962A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65)</w:t>
            </w:r>
          </w:p>
        </w:tc>
      </w:tr>
      <w:tr w:rsidR="00906735" w14:paraId="622EA51E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192C46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C43A9E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30-18.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099A4A" w14:textId="468B033C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rocinio indiretto (4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0C906" w14:textId="5E07E5DE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rocinio indiretto (4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DCB13D" w14:textId="700A6404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rocinio indiretto (4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8844A1" w14:textId="59ABDCA5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rocinio indiretto (4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BDBBAA" w14:textId="313C9510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rocinio indiretto (4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D5472C" w14:textId="7C2F4899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rocinio indiretto (4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8115E" w14:textId="3D0101DB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rocinio indiretto (4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5F0755" w14:textId="6AB0F42A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rocinio indiretto (40)</w:t>
            </w:r>
          </w:p>
        </w:tc>
      </w:tr>
      <w:tr w:rsidR="00906735" w14:paraId="1C58C0D6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81623D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nerdì 2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A29F0B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30-19.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BC3D85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oratorio 9 (15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90C699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9 (15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1FA6AA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9 (15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499263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9 (15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81B682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9 (15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436B33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9 (15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74526D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9 (15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8B03B3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9 (150)</w:t>
            </w:r>
          </w:p>
        </w:tc>
      </w:tr>
      <w:tr w:rsidR="00906735" w14:paraId="1873F428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EA8692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ato 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3944B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00-13.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0CEFE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oratorio 7 (15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5B3959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7 (15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B3BE0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7 (15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8F1E2A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7 (15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50D7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7 (15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638B9E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7 (15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EFF502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7 (15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970194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7 (155)</w:t>
            </w:r>
          </w:p>
        </w:tc>
      </w:tr>
      <w:tr w:rsidR="00906735" w14:paraId="20823A56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BCF5F6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4B73B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10663C9C" w14:textId="732D308A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condaria 2° - 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3D2FEEE9" w14:textId="27AC0696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condaria 2° - 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72ED29FF" w14:textId="0D856410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condaria 2° - 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0F71152C" w14:textId="515C7CCC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condaria 2° - 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00460471" w14:textId="642C86C8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condaria 2° - 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19251328" w14:textId="1B3B9D58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condaria 2° - 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3E5CB089" w14:textId="59100804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condaria 2° - 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04ED5929" w14:textId="5710737E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condaria 2° - 8</w:t>
            </w:r>
          </w:p>
        </w:tc>
      </w:tr>
      <w:tr w:rsidR="00906735" w14:paraId="6EFD78AE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A72A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BC6B0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30-18.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6190AD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C (7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F82718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7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00B37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7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F0A2DC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7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A49D39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7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30829A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7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0F2132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7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792713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70)</w:t>
            </w:r>
          </w:p>
        </w:tc>
      </w:tr>
      <w:tr w:rsidR="00906735" w14:paraId="67FC2DB8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0BA054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aggio 202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12126666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rar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66EF0D27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7BD8708C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3962B3D4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1A99A75B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13B611A6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4ACFBAA3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1E37D4E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5EF0A6DE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06735" w14:paraId="56FC1BB2" w14:textId="77777777" w:rsidTr="00906735">
        <w:trPr>
          <w:trHeight w:val="397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056A4E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nerdì 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CBEE0E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30-19.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A786002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aboratorio 8 (160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7080D2A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8 (16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AEDAEF7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8 (16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B5E2819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8 (16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6353647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8 (16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2700A8D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8 (16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F518502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8 (16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5688A0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8 (16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</w:tr>
      <w:tr w:rsidR="00906735" w14:paraId="67B7BB7D" w14:textId="77777777" w:rsidTr="00906735">
        <w:trPr>
          <w:trHeight w:val="397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BF5535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ato 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34880D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00-13.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5544498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aboratorio 9 (165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CD86E4E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9 (16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60CA68A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9 (16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E5DCDE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9 (16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FB01119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9 (16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08CB656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9 (16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13BDB4E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9 (16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05925EA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9 (165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</w:tr>
      <w:tr w:rsidR="00906735" w14:paraId="4FCCA2F9" w14:textId="77777777" w:rsidTr="00906735">
        <w:trPr>
          <w:trHeight w:val="397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A08DD8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6E4C5E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30-18.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274952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aboratorio 7 (170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D89EACE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7 (17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F01B62E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7 (17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FB6D848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7 (17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4940644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7 (17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DC13CC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7 (17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946D6CB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7 (17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DAB24DB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o 7 (170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ificio 19)</w:t>
            </w:r>
          </w:p>
        </w:tc>
      </w:tr>
      <w:tr w:rsidR="00906735" w14:paraId="2805C448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950172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nerdì 1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656E33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30-19.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150B3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oratorio 8 (17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1C96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8 (17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6CB9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8 (17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D0EB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8 (17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ADCD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8 (17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9508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8 (17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47BE8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8 (17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233B9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8 (175)</w:t>
            </w:r>
          </w:p>
        </w:tc>
      </w:tr>
      <w:tr w:rsidR="00906735" w14:paraId="1EBA7DB1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47C079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ato 1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AF8BEA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00-13.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7856B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rocinio Indiretto (4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65A4C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rocinio Indiretto (4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2FC57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rocinio Indiretto (4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74A34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rocinio Indiretto (4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69A5C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rocinio Indiretto (4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CA3B9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rocinio Indiretto (4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C40E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rocinio Indiretto (4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B0A6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rocinio Indiretto (45)</w:t>
            </w:r>
          </w:p>
        </w:tc>
      </w:tr>
      <w:tr w:rsidR="00906735" w14:paraId="12344DA9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74A8D8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7E537D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30-18.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5C756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oratorio 9 (18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D21C8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9 (18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D2F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9 (18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A46DB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9 (18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D418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9 (18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8EA7C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9 (18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8613A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9 (18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6C12A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boratorio 9 (180)</w:t>
            </w:r>
          </w:p>
        </w:tc>
      </w:tr>
      <w:tr w:rsidR="00906735" w14:paraId="5DF3A38D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93F8E6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nerdì 2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C08BB5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30-19.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C9E35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Tic/Tirocin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E300C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Tic/Tirocin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5F933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Tic/Tirocin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6064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Tic/Tirocin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A8E3A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Tic/Tirocin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F442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Tic/Tirocin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55F9B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Tic/Tirocin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1B14C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Tic/Tirocinio</w:t>
            </w:r>
          </w:p>
        </w:tc>
      </w:tr>
      <w:tr w:rsidR="00906735" w14:paraId="2601FED8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63641" w14:textId="52D43B4C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ato 2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EC5A3E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00-13.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ED55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Tic/Tirocin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5A4144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Tic/Tirocin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86BA6E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Tic/Tirocin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AABF0A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Tic/Tirocin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6FBB7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Tic/Tirocin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78ECC7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Tic/Tirocin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048A9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Tic/Tirocin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06858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Tic/Tirocinio</w:t>
            </w:r>
          </w:p>
        </w:tc>
      </w:tr>
      <w:tr w:rsidR="00906735" w14:paraId="10F52EBE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9A7D43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C4473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30-18.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EBB9BB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rocinio indiretto (5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104BD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rocinio indiretto (5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FB447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rocinio indiretto (5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3FE1A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rocinio indiretto (5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82474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rocinio indiretto (5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B5D65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rocinio indiretto (5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AAAB6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rocinio indiretto (50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3B26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rocinio indiretto (50)</w:t>
            </w:r>
          </w:p>
        </w:tc>
      </w:tr>
      <w:tr w:rsidR="00906735" w14:paraId="6EC68940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0EFC80" w14:textId="32F3AA5A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nerdì 2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F98D4C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30-19.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06AE6B7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rbalizzazioni Laboratori 5-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6C5C5E75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rbalizzazioni Laboratori 5-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2EA0A63E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rbalizzazioni Laboratori 5-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6416563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rbalizzazioni Laboratori 5-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47F55C15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rbalizzazioni Laboratori 5-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2ADA7A0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rbalizzazioni Laboratori 5-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1A87532E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rbalizzazioni Laboratori 5-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548EC4E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rbalizzazioni Laboratori 5-9</w:t>
            </w:r>
          </w:p>
        </w:tc>
      </w:tr>
      <w:tr w:rsidR="00906735" w14:paraId="558DBE58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C46F2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ato 2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8AA4E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00-13.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61156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C (7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33BFAD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7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4D027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7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5BA4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7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6E33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7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8B1F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7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12968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75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E1CE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C (75)</w:t>
            </w:r>
          </w:p>
        </w:tc>
      </w:tr>
      <w:tr w:rsidR="00906735" w14:paraId="35B945B2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CC1F18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1AF7D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30-18.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2B19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 Tic/Tirocin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C02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 Tic/Tirocin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1EF7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 Tic/Tirocin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EC8E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 Tic/Tirocin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E31E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 Tic/Tirocin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E67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 Tic/Tirocin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5025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 Tic/Tirocin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8637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ività di recupero Laboratorio/ Tic/Tirocinio</w:t>
            </w:r>
          </w:p>
        </w:tc>
      </w:tr>
      <w:tr w:rsidR="00906735" w14:paraId="030C3F3C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B393D5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Giugno 202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473B27D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rari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43757984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0CC39F3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47BEACE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78FD2503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2281DC47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6AEC50C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06E2E877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49FCC385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06735" w14:paraId="476E2BDE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575264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nerdì 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00A138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30-19.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835A17B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rbalizzazioni Tirocinio Indirett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C80D81A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rbalizzazioni Tirocinio Indirett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5EF5748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rbalizzazioni Tirocinio Indirett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9F4261E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rbalizzazioni Tirocinio Indirett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667393E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rbalizzazioni Tirocinio Indirett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10BF263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rbalizzazioni Tirocinio Indirett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25EAB43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rbalizzazioni Tirocinio Indirett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4DD076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rbalizzazioni Tirocinio Indiretto</w:t>
            </w:r>
          </w:p>
        </w:tc>
      </w:tr>
      <w:tr w:rsidR="00906735" w14:paraId="224F3365" w14:textId="77777777" w:rsidTr="00906735">
        <w:trPr>
          <w:trHeight w:val="2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95C6ED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ato 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FD65C9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00-13.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836BB3F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rbalizzazioni Tic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6BA1098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rbalizzazioni Tic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B1B4D3E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rbalizzazioni Tic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16F1BF0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rbalizzazioni Tic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E8FACEA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rbalizzazioni Tic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8E967F8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rbalizzazioni Tic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D468291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rbalizzazioni Tic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50BB69C" w14:textId="77777777" w:rsidR="00906735" w:rsidRDefault="00906735" w:rsidP="00906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rbalizzazioni Tic</w:t>
            </w:r>
          </w:p>
        </w:tc>
      </w:tr>
    </w:tbl>
    <w:p w14:paraId="5373737F" w14:textId="77777777" w:rsidR="00AF6012" w:rsidRDefault="00AF6012">
      <w:pPr>
        <w:spacing w:after="240"/>
        <w:rPr>
          <w:rFonts w:ascii="Times New Roman" w:eastAsia="Times New Roman" w:hAnsi="Times New Roman" w:cs="Times New Roman"/>
          <w:sz w:val="16"/>
          <w:szCs w:val="16"/>
        </w:rPr>
      </w:pPr>
    </w:p>
    <w:p w14:paraId="0F22A5C2" w14:textId="77777777" w:rsidR="00AF6012" w:rsidRDefault="00AF6012">
      <w:pPr>
        <w:rPr>
          <w:sz w:val="16"/>
          <w:szCs w:val="16"/>
        </w:rPr>
      </w:pPr>
    </w:p>
    <w:sectPr w:rsidR="00AF6012" w:rsidSect="00D74E9E">
      <w:headerReference w:type="default" r:id="rId8"/>
      <w:pgSz w:w="16838" w:h="11906" w:orient="landscape"/>
      <w:pgMar w:top="1134" w:right="1417" w:bottom="1134" w:left="1134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5B0F4" w14:textId="77777777" w:rsidR="009050ED" w:rsidRDefault="009050ED">
      <w:r>
        <w:separator/>
      </w:r>
    </w:p>
  </w:endnote>
  <w:endnote w:type="continuationSeparator" w:id="0">
    <w:p w14:paraId="7D49D748" w14:textId="77777777" w:rsidR="009050ED" w:rsidRDefault="0090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D1E41" w14:textId="77777777" w:rsidR="009050ED" w:rsidRDefault="009050ED">
      <w:r>
        <w:separator/>
      </w:r>
    </w:p>
  </w:footnote>
  <w:footnote w:type="continuationSeparator" w:id="0">
    <w:p w14:paraId="0E959CDF" w14:textId="77777777" w:rsidR="009050ED" w:rsidRDefault="00905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C216" w14:textId="77777777" w:rsidR="00AF6012" w:rsidRPr="00906735" w:rsidRDefault="008E620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Times New Roman" w:hAnsi="Times New Roman" w:cs="Times New Roman"/>
        <w:color w:val="000000"/>
        <w:sz w:val="28"/>
        <w:szCs w:val="28"/>
      </w:rPr>
    </w:pPr>
    <w:r w:rsidRPr="00906735">
      <w:rPr>
        <w:rFonts w:ascii="Times New Roman" w:hAnsi="Times New Roman" w:cs="Times New Roman"/>
        <w:color w:val="000000"/>
        <w:sz w:val="28"/>
        <w:szCs w:val="28"/>
      </w:rPr>
      <w:t xml:space="preserve">Corso di Specializzazione per le Attività di Sostegno </w:t>
    </w:r>
  </w:p>
  <w:p w14:paraId="73A89484" w14:textId="77777777" w:rsidR="00AF6012" w:rsidRPr="00906735" w:rsidRDefault="008E620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Times New Roman" w:hAnsi="Times New Roman" w:cs="Times New Roman"/>
        <w:color w:val="000000"/>
        <w:sz w:val="28"/>
        <w:szCs w:val="28"/>
      </w:rPr>
    </w:pPr>
    <w:r w:rsidRPr="00906735">
      <w:rPr>
        <w:rFonts w:ascii="Times New Roman" w:hAnsi="Times New Roman" w:cs="Times New Roman"/>
        <w:color w:val="000000"/>
        <w:sz w:val="28"/>
        <w:szCs w:val="28"/>
      </w:rPr>
      <w:t xml:space="preserve"> Scuola Secondaria di Secondo Grado</w:t>
    </w:r>
  </w:p>
  <w:p w14:paraId="25567395" w14:textId="77777777" w:rsidR="00AF6012" w:rsidRPr="00906735" w:rsidRDefault="008E620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Times New Roman" w:hAnsi="Times New Roman" w:cs="Times New Roman"/>
        <w:color w:val="000000"/>
        <w:sz w:val="28"/>
        <w:szCs w:val="28"/>
      </w:rPr>
    </w:pPr>
    <w:r w:rsidRPr="00906735">
      <w:rPr>
        <w:rFonts w:ascii="Times New Roman" w:hAnsi="Times New Roman" w:cs="Times New Roman"/>
        <w:color w:val="000000"/>
        <w:sz w:val="28"/>
        <w:szCs w:val="28"/>
      </w:rPr>
      <w:t>Calendario Laboratorio, Tic, Tirocinio</w:t>
    </w:r>
  </w:p>
  <w:p w14:paraId="009CD6B3" w14:textId="77777777" w:rsidR="00AF6012" w:rsidRPr="00906735" w:rsidRDefault="008E620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Times New Roman" w:hAnsi="Times New Roman" w:cs="Times New Roman"/>
        <w:color w:val="000000"/>
        <w:sz w:val="28"/>
        <w:szCs w:val="28"/>
      </w:rPr>
    </w:pPr>
    <w:r w:rsidRPr="00906735">
      <w:rPr>
        <w:rFonts w:ascii="Times New Roman" w:hAnsi="Times New Roman" w:cs="Times New Roman"/>
        <w:color w:val="000000"/>
        <w:sz w:val="28"/>
        <w:szCs w:val="28"/>
      </w:rPr>
      <w:t>VI ciclo a.a.2020/2021</w:t>
    </w:r>
  </w:p>
  <w:p w14:paraId="47D4DFC4" w14:textId="77777777" w:rsidR="00AF6012" w:rsidRDefault="00AF6012" w:rsidP="0090673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012"/>
    <w:rsid w:val="00071F94"/>
    <w:rsid w:val="008E6203"/>
    <w:rsid w:val="009050ED"/>
    <w:rsid w:val="00906735"/>
    <w:rsid w:val="00AF6012"/>
    <w:rsid w:val="00D74E9E"/>
    <w:rsid w:val="00F9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8183E"/>
  <w15:docId w15:val="{800385F4-62AC-4309-B2AF-1201CAED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603D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3DB2"/>
  </w:style>
  <w:style w:type="paragraph" w:styleId="Pidipagina">
    <w:name w:val="footer"/>
    <w:basedOn w:val="Normale"/>
    <w:link w:val="PidipaginaCarattere"/>
    <w:uiPriority w:val="99"/>
    <w:unhideWhenUsed/>
    <w:rsid w:val="00603D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3DB2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MCwtZDslvF5th8npqbb3WxpPdA==">AMUW2mWpAogzPlTHqaRD94lvFHtTvbt3xAaVA9tvhmcId7QtAZoDFbb+SmKDK7tiNmBGzAFnsWanWS8mcns3T5S5wvzgu2rPiK7GnirQhqUjVrwiGLaootg=</go:docsCustomData>
</go:gDocsCustomXmlDataStorage>
</file>

<file path=customXml/itemProps1.xml><?xml version="1.0" encoding="utf-8"?>
<ds:datastoreItem xmlns:ds="http://schemas.openxmlformats.org/officeDocument/2006/customXml" ds:itemID="{2CB5C360-9369-4DB0-81A8-DED529DD2F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i Di Carlo</dc:creator>
  <cp:lastModifiedBy>DANIELA DI SIENA</cp:lastModifiedBy>
  <cp:revision>2</cp:revision>
  <dcterms:created xsi:type="dcterms:W3CDTF">2021-11-11T10:40:00Z</dcterms:created>
  <dcterms:modified xsi:type="dcterms:W3CDTF">2021-11-11T10:40:00Z</dcterms:modified>
</cp:coreProperties>
</file>